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7643" w14:textId="7767B189" w:rsidR="00606B6E" w:rsidRDefault="00AB5517" w:rsidP="003513EE">
      <w:pPr>
        <w:pStyle w:val="Title"/>
        <w:rPr>
          <w:rStyle w:val="TitleChar"/>
          <w:bCs/>
        </w:rPr>
      </w:pPr>
      <w:r w:rsidRPr="00AB5517">
        <w:rPr>
          <w:rStyle w:val="TitleChar"/>
          <w:bCs/>
        </w:rPr>
        <w:t xml:space="preserve">2020-21 </w:t>
      </w:r>
      <w:r w:rsidR="00682331">
        <w:rPr>
          <w:rStyle w:val="TitleChar"/>
          <w:bCs/>
        </w:rPr>
        <w:t xml:space="preserve">Community Cricket Program </w:t>
      </w:r>
    </w:p>
    <w:sdt>
      <w:sdtPr>
        <w:id w:val="2122263188"/>
        <w:placeholder>
          <w:docPart w:val="638C5D1B761B43BC85A0A9B2DCB82C77"/>
        </w:placeholder>
      </w:sdtPr>
      <w:sdtEndPr/>
      <w:sdtContent>
        <w:p w14:paraId="0EFCE27A" w14:textId="6012BDE4" w:rsidR="003513EE" w:rsidRPr="003513EE" w:rsidRDefault="00682331" w:rsidP="003513EE">
          <w:pPr>
            <w:pStyle w:val="Reporttitle"/>
          </w:pPr>
          <w:r>
            <w:t>Community Facilities Stream</w:t>
          </w:r>
        </w:p>
      </w:sdtContent>
    </w:sdt>
    <w:sdt>
      <w:sdtPr>
        <w:id w:val="-1272693036"/>
        <w:placeholder>
          <w:docPart w:val="F541F3C296124B6CA23B8FE336F34E29"/>
        </w:placeholder>
      </w:sdtPr>
      <w:sdtEndPr/>
      <w:sdtContent>
        <w:p w14:paraId="385C8D90" w14:textId="4A0BCE09" w:rsidR="00682331" w:rsidRDefault="00682331" w:rsidP="00682331">
          <w:pPr>
            <w:pStyle w:val="Subtitle"/>
          </w:pPr>
          <w:r>
            <w:t xml:space="preserve">Approved applicants </w:t>
          </w:r>
        </w:p>
        <w:p w14:paraId="2488FF9C" w14:textId="5017B3E1" w:rsidR="003513EE" w:rsidRPr="00D96C1E" w:rsidRDefault="0076268D" w:rsidP="00682331">
          <w:pPr>
            <w:pStyle w:val="Subtitle"/>
          </w:pPr>
        </w:p>
      </w:sdtContent>
    </w:sdt>
    <w:p w14:paraId="6AF290B1" w14:textId="77777777" w:rsidR="003513EE" w:rsidRPr="003513EE" w:rsidRDefault="003513EE" w:rsidP="003513EE">
      <w:pPr>
        <w:sectPr w:rsidR="003513EE" w:rsidRPr="003513EE" w:rsidSect="00456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12" w:type="dxa"/>
        <w:tblLook w:val="04A0" w:firstRow="1" w:lastRow="0" w:firstColumn="1" w:lastColumn="0" w:noHBand="0" w:noVBand="1"/>
      </w:tblPr>
      <w:tblGrid>
        <w:gridCol w:w="5524"/>
        <w:gridCol w:w="9488"/>
      </w:tblGrid>
      <w:tr w:rsidR="00682331" w:rsidRPr="000750F0" w14:paraId="1B901817" w14:textId="77777777" w:rsidTr="00682331">
        <w:trPr>
          <w:trHeight w:val="39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E5B" w14:textId="6C96D1EF" w:rsidR="00682331" w:rsidRPr="000750F0" w:rsidRDefault="00682331" w:rsidP="000750F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lastRenderedPageBreak/>
              <w:t>Local Government Authority</w:t>
            </w:r>
          </w:p>
        </w:tc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451" w14:textId="17B29F68" w:rsidR="00682331" w:rsidRPr="000750F0" w:rsidRDefault="00682331" w:rsidP="000750F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Project Name</w:t>
            </w:r>
          </w:p>
        </w:tc>
      </w:tr>
      <w:tr w:rsidR="00AE35D6" w:rsidRPr="00AE35D6" w14:paraId="4B66101F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70CC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s Coast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18F3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w Cricket Nets at Thompson Reserve</w:t>
            </w:r>
          </w:p>
        </w:tc>
      </w:tr>
      <w:tr w:rsidR="00AE35D6" w:rsidRPr="00AE35D6" w14:paraId="21743E54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5A0B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173D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tani Cricket Net Facility Upgrade</w:t>
            </w:r>
          </w:p>
        </w:tc>
      </w:tr>
      <w:tr w:rsidR="00AE35D6" w:rsidRPr="00AE35D6" w14:paraId="27DB706B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D4B7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ity of Ballarat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2CCD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RI Delacombe Cricket Club Community Cricket Net Project</w:t>
            </w:r>
          </w:p>
        </w:tc>
      </w:tr>
      <w:tr w:rsidR="00AE35D6" w:rsidRPr="00AE35D6" w14:paraId="0CA48243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7856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4F51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J Freeman Reserve Cricket Net Upgrade (Paynesville Cricket Club)</w:t>
            </w:r>
          </w:p>
        </w:tc>
      </w:tr>
      <w:tr w:rsidR="00AE35D6" w:rsidRPr="00AE35D6" w14:paraId="4E1D706E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01C9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2D66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thbridge Cricket Nets</w:t>
            </w:r>
          </w:p>
        </w:tc>
      </w:tr>
      <w:tr w:rsidR="00AE35D6" w:rsidRPr="00AE35D6" w14:paraId="46AEA00D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05A6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9B67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rkfield Reserve Cricket Net Relocation</w:t>
            </w:r>
          </w:p>
        </w:tc>
      </w:tr>
      <w:tr w:rsidR="00AE35D6" w:rsidRPr="00AE35D6" w14:paraId="7A36C3DD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046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B731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 Leonards Lake Reserve Surface Upgrade Project</w:t>
            </w:r>
          </w:p>
        </w:tc>
      </w:tr>
      <w:tr w:rsidR="00AE35D6" w:rsidRPr="00AE35D6" w14:paraId="57FD236C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F93C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47B1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Barwon Cricket Club Practice Facility Upgrade</w:t>
            </w:r>
          </w:p>
        </w:tc>
      </w:tr>
      <w:tr w:rsidR="00AE35D6" w:rsidRPr="00AE35D6" w14:paraId="42CAEE6B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C313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bsons Bay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6566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J.K Grant Reserve Cricket nets upgrade</w:t>
            </w:r>
          </w:p>
        </w:tc>
      </w:tr>
      <w:tr w:rsidR="00AE35D6" w:rsidRPr="00AE35D6" w14:paraId="0AF42EEE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5C14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69F9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development of Cricket Training Nets at Dobson Park</w:t>
            </w:r>
          </w:p>
        </w:tc>
      </w:tr>
      <w:tr w:rsidR="00AE35D6" w:rsidRPr="00AE35D6" w14:paraId="45C2D07D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2026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ton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3AC7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ggers Rest Recreation Reserve Cricket Practice Nets</w:t>
            </w:r>
          </w:p>
        </w:tc>
      </w:tr>
      <w:tr w:rsidR="00AE35D6" w:rsidRPr="00AE35D6" w14:paraId="4D9443F1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3056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46C7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arley Hammond Reserve Cricket Nets Relocation and Reconstruction</w:t>
            </w:r>
          </w:p>
        </w:tc>
      </w:tr>
      <w:tr w:rsidR="00AE35D6" w:rsidRPr="00AE35D6" w14:paraId="4F1F894C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53EF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orabool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DA6F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n Recreation Reserve Cricket Training Nets</w:t>
            </w:r>
          </w:p>
        </w:tc>
      </w:tr>
      <w:tr w:rsidR="00AE35D6" w:rsidRPr="00AE35D6" w14:paraId="4FD04EA9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1290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CBA5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ckhams Road Recreation Reserve Cricket Net Upgrade</w:t>
            </w:r>
          </w:p>
        </w:tc>
      </w:tr>
      <w:tr w:rsidR="00AE35D6" w:rsidRPr="00AE35D6" w14:paraId="0B5DDE5C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7B72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73EB" w14:textId="77777777" w:rsidR="00AE35D6" w:rsidRPr="00AE35D6" w:rsidRDefault="00AE35D6" w:rsidP="00AE35D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E35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arre Warren East Community Cricket Net Rejuvenation</w:t>
            </w:r>
          </w:p>
        </w:tc>
      </w:tr>
    </w:tbl>
    <w:p w14:paraId="76A5D500" w14:textId="77777777" w:rsidR="004371F6" w:rsidRPr="00B14DDB" w:rsidRDefault="004371F6" w:rsidP="00B14DDB"/>
    <w:sectPr w:rsidR="004371F6" w:rsidRPr="00B14DDB" w:rsidSect="003513EE">
      <w:headerReference w:type="default" r:id="rId14"/>
      <w:headerReference w:type="first" r:id="rId15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E1CA4" w14:textId="77777777" w:rsidR="0076268D" w:rsidRDefault="0076268D" w:rsidP="00D96C1E">
      <w:r>
        <w:separator/>
      </w:r>
    </w:p>
    <w:p w14:paraId="3E7D8BEE" w14:textId="77777777" w:rsidR="0076268D" w:rsidRDefault="0076268D" w:rsidP="00D96C1E"/>
  </w:endnote>
  <w:endnote w:type="continuationSeparator" w:id="0">
    <w:p w14:paraId="25088C91" w14:textId="77777777" w:rsidR="0076268D" w:rsidRDefault="0076268D" w:rsidP="00D96C1E">
      <w:r>
        <w:continuationSeparator/>
      </w:r>
    </w:p>
    <w:p w14:paraId="54056E44" w14:textId="77777777" w:rsidR="0076268D" w:rsidRDefault="0076268D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0EFF" w14:textId="77777777" w:rsidR="00BB7186" w:rsidRDefault="00BB7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0D4CC1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4504E9CF" w:rsidR="000D4CC1" w:rsidRPr="005723C8" w:rsidRDefault="00AE35D6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fldSimple w:instr=" STYLEREF  &quot;Report title&quot;  \* MERGEFORMAT ">
                    <w:r>
                      <w:rPr>
                        <w:noProof/>
                      </w:rPr>
                      <w:t>Community Facilities Stre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0D4CC1" w:rsidRPr="00FB0DEA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9617" w14:textId="77777777" w:rsidR="00BB7186" w:rsidRDefault="00BB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216AE" w14:textId="77777777" w:rsidR="0076268D" w:rsidRDefault="0076268D" w:rsidP="00D96C1E">
      <w:r>
        <w:separator/>
      </w:r>
    </w:p>
    <w:p w14:paraId="653CD671" w14:textId="77777777" w:rsidR="0076268D" w:rsidRDefault="0076268D" w:rsidP="00D96C1E"/>
  </w:footnote>
  <w:footnote w:type="continuationSeparator" w:id="0">
    <w:p w14:paraId="7640F325" w14:textId="77777777" w:rsidR="0076268D" w:rsidRDefault="0076268D" w:rsidP="00D96C1E">
      <w:r>
        <w:continuationSeparator/>
      </w:r>
    </w:p>
    <w:p w14:paraId="34BCD318" w14:textId="77777777" w:rsidR="0076268D" w:rsidRDefault="0076268D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8EF6" w14:textId="77777777" w:rsidR="00BB7186" w:rsidRDefault="00BB7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0D4CC1" w:rsidRPr="00644924" w:rsidRDefault="000D4CC1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0D4CC1" w:rsidRDefault="000D4CC1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0D4CC1" w:rsidRDefault="000D4CC1" w:rsidP="00687E64">
    <w:pPr>
      <w:rPr>
        <w:color w:val="auto"/>
        <w:sz w:val="20"/>
      </w:rPr>
    </w:pPr>
  </w:p>
  <w:p w14:paraId="3870FE12" w14:textId="77777777" w:rsidR="000D4CC1" w:rsidRDefault="000D4C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C1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06E40"/>
    <w:rsid w:val="005104E6"/>
    <w:rsid w:val="005163FE"/>
    <w:rsid w:val="005257C6"/>
    <w:rsid w:val="00526E84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268D"/>
    <w:rsid w:val="007646AA"/>
    <w:rsid w:val="00770803"/>
    <w:rsid w:val="00771777"/>
    <w:rsid w:val="00782C92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9652C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2ABE"/>
    <w:rsid w:val="00A34096"/>
    <w:rsid w:val="00A40738"/>
    <w:rsid w:val="00A41A0F"/>
    <w:rsid w:val="00A465E3"/>
    <w:rsid w:val="00A52815"/>
    <w:rsid w:val="00A529EA"/>
    <w:rsid w:val="00A57F17"/>
    <w:rsid w:val="00A6196F"/>
    <w:rsid w:val="00A94CD5"/>
    <w:rsid w:val="00AA44D7"/>
    <w:rsid w:val="00AB1D65"/>
    <w:rsid w:val="00AB2E25"/>
    <w:rsid w:val="00AB5517"/>
    <w:rsid w:val="00AC7943"/>
    <w:rsid w:val="00AD211E"/>
    <w:rsid w:val="00AD7309"/>
    <w:rsid w:val="00AE35D6"/>
    <w:rsid w:val="00AE6758"/>
    <w:rsid w:val="00AF152C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24EA"/>
    <w:rsid w:val="00B938A7"/>
    <w:rsid w:val="00B93FD6"/>
    <w:rsid w:val="00B97001"/>
    <w:rsid w:val="00B973EE"/>
    <w:rsid w:val="00BA390F"/>
    <w:rsid w:val="00BA70A6"/>
    <w:rsid w:val="00BB7186"/>
    <w:rsid w:val="00BC4ABE"/>
    <w:rsid w:val="00BC4B89"/>
    <w:rsid w:val="00BD5210"/>
    <w:rsid w:val="00BE131F"/>
    <w:rsid w:val="00BF2BA6"/>
    <w:rsid w:val="00BF533D"/>
    <w:rsid w:val="00C003C2"/>
    <w:rsid w:val="00C122E4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5244E"/>
    <w:rsid w:val="00D651F4"/>
    <w:rsid w:val="00D729FA"/>
    <w:rsid w:val="00D733BE"/>
    <w:rsid w:val="00D76844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8C5D1B761B43BC85A0A9B2DCB8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18B-5FD5-42EE-BED1-AF3C89C6D227}"/>
      </w:docPartPr>
      <w:docPartBody>
        <w:p w:rsidR="00AA2F8E" w:rsidRDefault="00AA2F8E">
          <w:pPr>
            <w:pStyle w:val="638C5D1B761B43BC85A0A9B2DCB82C77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040A18"/>
    <w:rsid w:val="00636C66"/>
    <w:rsid w:val="00AA2F8E"/>
    <w:rsid w:val="00BA028F"/>
    <w:rsid w:val="00C41A84"/>
    <w:rsid w:val="00CE2617"/>
    <w:rsid w:val="00D02D06"/>
    <w:rsid w:val="00DB662C"/>
    <w:rsid w:val="00F5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6048-63EB-48D7-B395-BA9A142E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05-31T04:31:00Z</dcterms:created>
  <dcterms:modified xsi:type="dcterms:W3CDTF">2021-05-31T04:33:00Z</dcterms:modified>
  <cp:category/>
</cp:coreProperties>
</file>